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075" w:rsidRDefault="000E68D4">
      <w:pPr>
        <w:jc w:val="center"/>
      </w:pPr>
      <w:r>
        <w:rPr>
          <w:rFonts w:ascii="Aptos" w:hAnsi="Aptos"/>
          <w:color w:val="000000"/>
          <w:sz w:val="44"/>
        </w:rPr>
        <w:t>The Significance of Mathematics in our Daily Lives and Beyond</w:t>
      </w:r>
    </w:p>
    <w:p w:rsidR="00FA6075" w:rsidRDefault="000E68D4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cus Daniels</w:t>
      </w:r>
    </w:p>
    <w:p w:rsidR="00FA6075" w:rsidRDefault="000E68D4">
      <w:pPr>
        <w:jc w:val="center"/>
      </w:pPr>
      <w:r>
        <w:rPr>
          <w:rFonts w:ascii="Aptos" w:hAnsi="Aptos"/>
          <w:color w:val="000000"/>
          <w:sz w:val="32"/>
        </w:rPr>
        <w:t>marcus</w:t>
      </w:r>
      <w:r w:rsidR="00F65A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niels@educationacademy</w:t>
      </w:r>
      <w:r w:rsidR="00F65A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A6075" w:rsidRDefault="00FA6075"/>
    <w:p w:rsidR="00FA6075" w:rsidRDefault="000E68D4">
      <w:r>
        <w:rPr>
          <w:rFonts w:ascii="Aptos" w:hAnsi="Aptos"/>
          <w:color w:val="000000"/>
          <w:sz w:val="24"/>
        </w:rPr>
        <w:t>Mathematics, the fundamental language of science, technology, and everyday life, plays a vital role in shaping our understanding of the universe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the key that unlocks the door to unraveling the cosmic symphony of quantum physics and the enigmatic harmony of music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everyday lives, mathematics is an indispensable companion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ounting coins at the grocery store to navigating routes on a road trip, mathematics guides our decisions and actions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empowers us to understand the world around us and make informed choices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that spans cultures, geographies, and time periods, connecting us through a universal language of logic and reason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practical applications, mathematics offers an elegant beauty and intellectual challenge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al proofs and theorems exhibit a symphony of logical precision, while the intricate patterns of fractals reveal a hidden order in chaos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sparks curiosity and nurtures analytical thinking skills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urages us to ask questions, explore the unknown, and push the boundaries of our understanding</w:t>
      </w:r>
      <w:r w:rsidR="00F65A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F65ACF">
        <w:rPr>
          <w:rFonts w:ascii="Aptos" w:hAnsi="Aptos"/>
          <w:color w:val="000000"/>
          <w:sz w:val="24"/>
        </w:rPr>
        <w:t>.</w:t>
      </w:r>
    </w:p>
    <w:p w:rsidR="00FA6075" w:rsidRDefault="000E68D4">
      <w:r>
        <w:rPr>
          <w:rFonts w:ascii="Aptos" w:hAnsi="Aptos"/>
          <w:color w:val="000000"/>
          <w:sz w:val="28"/>
        </w:rPr>
        <w:t>Summary</w:t>
      </w:r>
    </w:p>
    <w:p w:rsidR="00FA6075" w:rsidRDefault="000E68D4">
      <w:r>
        <w:rPr>
          <w:rFonts w:ascii="Aptos" w:hAnsi="Aptos"/>
          <w:color w:val="000000"/>
        </w:rPr>
        <w:lastRenderedPageBreak/>
        <w:t>Mathematics is the language of science, technology, and everyday life</w:t>
      </w:r>
      <w:r w:rsidR="00F65A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vital role in shaping our understanding of the universe, empowering us to make informed decisions and drive technological advancements</w:t>
      </w:r>
      <w:r w:rsidR="00F65A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its practical applications, mathematics offers an elegant beauty and intellectual challenge, sparking curiosity and nurturing analytical thinking skills</w:t>
      </w:r>
      <w:r w:rsidR="00F65A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ngaging with mathematics, we unlock the door to unraveling the enigmatic mysteries of the world around us</w:t>
      </w:r>
      <w:r w:rsidR="00F65ACF">
        <w:rPr>
          <w:rFonts w:ascii="Aptos" w:hAnsi="Aptos"/>
          <w:color w:val="000000"/>
        </w:rPr>
        <w:t>.</w:t>
      </w:r>
    </w:p>
    <w:p w:rsidR="00FA6075" w:rsidRDefault="00FA6075"/>
    <w:sectPr w:rsidR="00FA6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770399">
    <w:abstractNumId w:val="8"/>
  </w:num>
  <w:num w:numId="2" w16cid:durableId="419840956">
    <w:abstractNumId w:val="6"/>
  </w:num>
  <w:num w:numId="3" w16cid:durableId="1397047716">
    <w:abstractNumId w:val="5"/>
  </w:num>
  <w:num w:numId="4" w16cid:durableId="291136101">
    <w:abstractNumId w:val="4"/>
  </w:num>
  <w:num w:numId="5" w16cid:durableId="1555463794">
    <w:abstractNumId w:val="7"/>
  </w:num>
  <w:num w:numId="6" w16cid:durableId="1569996594">
    <w:abstractNumId w:val="3"/>
  </w:num>
  <w:num w:numId="7" w16cid:durableId="97528944">
    <w:abstractNumId w:val="2"/>
  </w:num>
  <w:num w:numId="8" w16cid:durableId="1100678720">
    <w:abstractNumId w:val="1"/>
  </w:num>
  <w:num w:numId="9" w16cid:durableId="6410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8D4"/>
    <w:rsid w:val="0015074B"/>
    <w:rsid w:val="0029639D"/>
    <w:rsid w:val="00326F90"/>
    <w:rsid w:val="00AA1D8D"/>
    <w:rsid w:val="00B47730"/>
    <w:rsid w:val="00CB0664"/>
    <w:rsid w:val="00F65ACF"/>
    <w:rsid w:val="00FA60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